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AC3D" w14:textId="77777777" w:rsidR="005D7783" w:rsidRDefault="005D7783" w:rsidP="00E60113">
      <w:pPr>
        <w:rPr>
          <w:i/>
        </w:rPr>
      </w:pPr>
    </w:p>
    <w:p w14:paraId="4264A8CD" w14:textId="6CD0745E" w:rsidR="00E60113" w:rsidRPr="005D7783" w:rsidRDefault="0013483C" w:rsidP="00E60113">
      <w:pPr>
        <w:rPr>
          <w:b/>
          <w:i/>
          <w:u w:val="single"/>
        </w:rPr>
      </w:pPr>
      <w:r w:rsidRPr="005D7783">
        <w:rPr>
          <w:b/>
          <w:i/>
          <w:u w:val="single"/>
        </w:rPr>
        <w:t xml:space="preserve">Άσκηση </w:t>
      </w:r>
      <w:r w:rsidR="005D7783" w:rsidRPr="005D7783">
        <w:rPr>
          <w:b/>
          <w:i/>
          <w:u w:val="single"/>
        </w:rPr>
        <w:t>20</w:t>
      </w:r>
    </w:p>
    <w:p w14:paraId="192B85E9" w14:textId="77777777" w:rsidR="005D7783" w:rsidRPr="005D7783" w:rsidRDefault="005D7783" w:rsidP="00F1291A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>Η εταιρία "Δυναμική Α.Ε." σχεδιάζει να αποχωριστεί μια ομάδα των περιουσιακών της στοιχείων στις 31.12.2024. Η λογιστική αξία της ομάδας πριν την κατάταξη ως κατεχόμενη προς πώληση έχει ως εξής:</w:t>
      </w:r>
    </w:p>
    <w:p w14:paraId="35BCEFDF" w14:textId="5BD23C93" w:rsidR="005D7783" w:rsidRPr="005D7783" w:rsidRDefault="005D7783" w:rsidP="00F1291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Υπεραξία: </w:t>
      </w:r>
      <w:r w:rsidRPr="005D7783"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980.000</w:t>
      </w:r>
    </w:p>
    <w:p w14:paraId="2C4B08A4" w14:textId="54AA9819" w:rsidR="005D7783" w:rsidRPr="005D7783" w:rsidRDefault="005D7783" w:rsidP="00F1291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>Ενσώματες ακινητοποιήσεις: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val="en-US" w:bidi="ar-SA"/>
        </w:rPr>
        <w:t xml:space="preserve">           </w:t>
      </w:r>
      <w:r w:rsidRPr="005D7783">
        <w:rPr>
          <w:rFonts w:eastAsia="Times New Roman" w:cs="Times New Roman"/>
          <w:szCs w:val="24"/>
          <w:lang w:bidi="ar-SA"/>
        </w:rPr>
        <w:t xml:space="preserve"> € 8.750.000</w:t>
      </w:r>
    </w:p>
    <w:p w14:paraId="5597521F" w14:textId="207675F7" w:rsidR="005D7783" w:rsidRPr="005D7783" w:rsidRDefault="005D7783" w:rsidP="00F1291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Άυλα περιουσιακά στοιχεία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6.200.000</w:t>
      </w:r>
    </w:p>
    <w:p w14:paraId="2936413C" w14:textId="2D5CDBDC" w:rsidR="005D7783" w:rsidRPr="005D7783" w:rsidRDefault="005D7783" w:rsidP="00F1291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Αποθέματα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4.500.000</w:t>
      </w:r>
    </w:p>
    <w:p w14:paraId="05F9B940" w14:textId="77777777" w:rsidR="005D7783" w:rsidRDefault="005D7783" w:rsidP="00F1291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Υποχρεώσεις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u w:val="single"/>
          <w:lang w:bidi="ar-SA"/>
        </w:rPr>
        <w:t>€ (3.600.000)</w:t>
      </w:r>
      <w:r w:rsidRPr="005D7783">
        <w:rPr>
          <w:rFonts w:eastAsia="Times New Roman" w:cs="Times New Roman"/>
          <w:szCs w:val="24"/>
          <w:lang w:bidi="ar-SA"/>
        </w:rPr>
        <w:t xml:space="preserve"> </w:t>
      </w:r>
    </w:p>
    <w:p w14:paraId="217169B3" w14:textId="3B2C3F96" w:rsidR="005D7783" w:rsidRPr="005D7783" w:rsidRDefault="005D7783" w:rsidP="00F1291A">
      <w:pPr>
        <w:spacing w:before="100" w:beforeAutospacing="1" w:after="100" w:afterAutospacing="1" w:line="276" w:lineRule="auto"/>
        <w:ind w:left="720"/>
        <w:rPr>
          <w:rFonts w:eastAsia="Times New Roman" w:cs="Times New Roman"/>
          <w:i/>
          <w:szCs w:val="24"/>
          <w:lang w:bidi="ar-SA"/>
        </w:rPr>
      </w:pPr>
      <w:r w:rsidRPr="005D7783">
        <w:rPr>
          <w:rFonts w:eastAsia="Times New Roman" w:cs="Times New Roman"/>
          <w:i/>
          <w:szCs w:val="24"/>
          <w:lang w:bidi="ar-SA"/>
        </w:rPr>
        <w:t xml:space="preserve">Σύνολο: </w:t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  <w:t>€ 16.830.000</w:t>
      </w:r>
    </w:p>
    <w:p w14:paraId="16F0B5C5" w14:textId="77777777" w:rsidR="005D7783" w:rsidRPr="005D7783" w:rsidRDefault="005D7783" w:rsidP="00F1291A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>Οι λογιστικές αξίες της ομάδας επιμετρήθηκαν εκ νέου αμέσως πριν την κατάταξη ως κατεχόμενη προς πώληση ως εξής:</w:t>
      </w:r>
    </w:p>
    <w:p w14:paraId="2B7A13D2" w14:textId="6D0D0442" w:rsidR="005D7783" w:rsidRPr="005D7783" w:rsidRDefault="005D7783" w:rsidP="00F1291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Υπεραξία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980.000</w:t>
      </w:r>
    </w:p>
    <w:p w14:paraId="05571D2F" w14:textId="0CC0D4D8" w:rsidR="005D7783" w:rsidRPr="005D7783" w:rsidRDefault="005D7783" w:rsidP="00F1291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Ενσώματες ακινητοποιήσεις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7.900.000</w:t>
      </w:r>
    </w:p>
    <w:p w14:paraId="7A0748E5" w14:textId="19748F3A" w:rsidR="005D7783" w:rsidRPr="005D7783" w:rsidRDefault="005D7783" w:rsidP="00F1291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Άυλα περιουσιακά στοιχεία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6.200.000</w:t>
      </w:r>
    </w:p>
    <w:p w14:paraId="04847B92" w14:textId="17BAFF30" w:rsidR="005D7783" w:rsidRPr="005D7783" w:rsidRDefault="005D7783" w:rsidP="00F1291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Αποθέματα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lang w:bidi="ar-SA"/>
        </w:rPr>
        <w:t>€ 4.050.000</w:t>
      </w:r>
    </w:p>
    <w:p w14:paraId="643BCDED" w14:textId="77777777" w:rsidR="005D7783" w:rsidRDefault="005D7783" w:rsidP="00F1291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 xml:space="preserve">Υποχρεώσεις: </w:t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>
        <w:rPr>
          <w:rFonts w:eastAsia="Times New Roman" w:cs="Times New Roman"/>
          <w:szCs w:val="24"/>
          <w:lang w:bidi="ar-SA"/>
        </w:rPr>
        <w:tab/>
      </w:r>
      <w:r w:rsidRPr="005D7783">
        <w:rPr>
          <w:rFonts w:eastAsia="Times New Roman" w:cs="Times New Roman"/>
          <w:szCs w:val="24"/>
          <w:u w:val="single"/>
          <w:lang w:bidi="ar-SA"/>
        </w:rPr>
        <w:t>€ (3.600.000)</w:t>
      </w:r>
      <w:r w:rsidRPr="005D7783">
        <w:rPr>
          <w:rFonts w:eastAsia="Times New Roman" w:cs="Times New Roman"/>
          <w:szCs w:val="24"/>
          <w:lang w:bidi="ar-SA"/>
        </w:rPr>
        <w:t xml:space="preserve"> </w:t>
      </w:r>
    </w:p>
    <w:p w14:paraId="6985459C" w14:textId="05EBD651" w:rsidR="005D7783" w:rsidRPr="005D7783" w:rsidRDefault="005D7783" w:rsidP="00F1291A">
      <w:pPr>
        <w:spacing w:before="100" w:beforeAutospacing="1" w:after="100" w:afterAutospacing="1" w:line="276" w:lineRule="auto"/>
        <w:ind w:left="720"/>
        <w:rPr>
          <w:rFonts w:eastAsia="Times New Roman" w:cs="Times New Roman"/>
          <w:i/>
          <w:szCs w:val="24"/>
          <w:lang w:bidi="ar-SA"/>
        </w:rPr>
      </w:pPr>
      <w:r w:rsidRPr="005D7783">
        <w:rPr>
          <w:rFonts w:eastAsia="Times New Roman" w:cs="Times New Roman"/>
          <w:i/>
          <w:szCs w:val="24"/>
          <w:lang w:bidi="ar-SA"/>
        </w:rPr>
        <w:t xml:space="preserve">Σύνολο: </w:t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</w:r>
      <w:r w:rsidRPr="005D7783">
        <w:rPr>
          <w:rFonts w:eastAsia="Times New Roman" w:cs="Times New Roman"/>
          <w:i/>
          <w:szCs w:val="24"/>
          <w:lang w:bidi="ar-SA"/>
        </w:rPr>
        <w:tab/>
        <w:t>€ 16.530.000</w:t>
      </w:r>
    </w:p>
    <w:p w14:paraId="38CC6D01" w14:textId="77777777" w:rsidR="005D7783" w:rsidRPr="005D7783" w:rsidRDefault="005D7783" w:rsidP="00F1291A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>Η εταιρία υπολόγισε ότι η εύλογη αξία μείον τα κόστη πώλησης της ομάδας διάθεσης στις 31.12.2024 ανέρχονται σε € 15.200.000.</w:t>
      </w:r>
    </w:p>
    <w:p w14:paraId="43898FE2" w14:textId="77777777" w:rsidR="005D7783" w:rsidRPr="005D7783" w:rsidRDefault="005D7783" w:rsidP="00F1291A">
      <w:pPr>
        <w:spacing w:before="100" w:beforeAutospacing="1" w:after="100" w:afterAutospacing="1" w:line="276" w:lineRule="auto"/>
        <w:rPr>
          <w:rFonts w:eastAsia="Times New Roman" w:cs="Times New Roman"/>
          <w:b/>
          <w:szCs w:val="24"/>
          <w:u w:val="single"/>
          <w:lang w:bidi="ar-SA"/>
        </w:rPr>
      </w:pPr>
      <w:r w:rsidRPr="005D7783">
        <w:rPr>
          <w:rFonts w:eastAsia="Times New Roman" w:cs="Times New Roman"/>
          <w:b/>
          <w:szCs w:val="24"/>
          <w:u w:val="single"/>
          <w:lang w:bidi="ar-SA"/>
        </w:rPr>
        <w:t xml:space="preserve">Ζητείται: </w:t>
      </w:r>
    </w:p>
    <w:p w14:paraId="157E9875" w14:textId="0F619C42" w:rsidR="005D7783" w:rsidRPr="005D7783" w:rsidRDefault="005D7783" w:rsidP="00F1291A">
      <w:pPr>
        <w:spacing w:before="100" w:beforeAutospacing="1" w:after="100" w:afterAutospacing="1" w:line="276" w:lineRule="auto"/>
        <w:rPr>
          <w:rFonts w:eastAsia="Times New Roman" w:cs="Times New Roman"/>
          <w:szCs w:val="24"/>
          <w:lang w:bidi="ar-SA"/>
        </w:rPr>
      </w:pPr>
      <w:r w:rsidRPr="005D7783">
        <w:rPr>
          <w:rFonts w:eastAsia="Times New Roman" w:cs="Times New Roman"/>
          <w:szCs w:val="24"/>
          <w:lang w:bidi="ar-SA"/>
        </w:rPr>
        <w:t>Να υπολογιστεί η λογιστική αξία της ομάδας διάθεσης στις 31.12.2024 μετά την κατάταξη ως κατεχόμενη προς πώληση.</w:t>
      </w:r>
    </w:p>
    <w:p w14:paraId="7146ADB7" w14:textId="77777777" w:rsidR="00230E3D" w:rsidRDefault="00230E3D" w:rsidP="00230E3D">
      <w:pPr>
        <w:spacing w:line="276" w:lineRule="auto"/>
        <w:rPr>
          <w:rFonts w:eastAsia="Times New Roman"/>
          <w:szCs w:val="24"/>
        </w:rPr>
      </w:pPr>
    </w:p>
    <w:p w14:paraId="200C2F19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0E779525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1CA175B9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792E0668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75B8B991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4AB3DE32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715FFB01" w14:textId="77777777" w:rsidR="00F1291A" w:rsidRDefault="00F1291A" w:rsidP="00230E3D">
      <w:pPr>
        <w:spacing w:line="276" w:lineRule="auto"/>
        <w:rPr>
          <w:rFonts w:eastAsia="Times New Roman"/>
          <w:szCs w:val="24"/>
        </w:rPr>
      </w:pPr>
    </w:p>
    <w:p w14:paraId="4264A8E2" w14:textId="77777777" w:rsidR="00A544F4" w:rsidRDefault="00A544F4" w:rsidP="00A544F4">
      <w:pPr>
        <w:rPr>
          <w:rFonts w:eastAsia="TimesNewRoman" w:cs="Times New Roman"/>
          <w:szCs w:val="24"/>
          <w:lang w:bidi="ar-SA"/>
        </w:rPr>
      </w:pPr>
    </w:p>
    <w:sectPr w:rsidR="00A544F4" w:rsidSect="00B92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F274" w14:textId="77777777" w:rsidR="00340D4D" w:rsidRDefault="00340D4D" w:rsidP="00E06D4C">
      <w:pPr>
        <w:spacing w:line="240" w:lineRule="auto"/>
      </w:pPr>
      <w:r>
        <w:separator/>
      </w:r>
    </w:p>
  </w:endnote>
  <w:endnote w:type="continuationSeparator" w:id="0">
    <w:p w14:paraId="6DD0A3CA" w14:textId="77777777" w:rsidR="00340D4D" w:rsidRDefault="00340D4D" w:rsidP="00E06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D03" w14:textId="77777777" w:rsidR="00F96F3F" w:rsidRDefault="00F96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BA03" w14:textId="77777777" w:rsidR="00F96F3F" w:rsidRDefault="00F96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69CE" w14:textId="77777777" w:rsidR="00F96F3F" w:rsidRDefault="00F96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03B0" w14:textId="77777777" w:rsidR="00340D4D" w:rsidRDefault="00340D4D" w:rsidP="00E06D4C">
      <w:pPr>
        <w:spacing w:line="240" w:lineRule="auto"/>
      </w:pPr>
      <w:r>
        <w:separator/>
      </w:r>
    </w:p>
  </w:footnote>
  <w:footnote w:type="continuationSeparator" w:id="0">
    <w:p w14:paraId="3D0B02C4" w14:textId="77777777" w:rsidR="00340D4D" w:rsidRDefault="00340D4D" w:rsidP="00E06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9BDD" w14:textId="77777777" w:rsidR="00F96F3F" w:rsidRDefault="00F96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A8E7" w14:textId="533B7553" w:rsidR="00E06D4C" w:rsidRPr="00F96F3F" w:rsidRDefault="005D7783" w:rsidP="00AC12A9">
    <w:pPr>
      <w:pStyle w:val="Header"/>
      <w:tabs>
        <w:tab w:val="clear" w:pos="4153"/>
        <w:tab w:val="clear" w:pos="8306"/>
        <w:tab w:val="center" w:pos="6096"/>
      </w:tabs>
      <w:ind w:left="-1134" w:right="-766"/>
      <w:jc w:val="right"/>
      <w:rPr>
        <w:i/>
      </w:rPr>
    </w:pPr>
    <w:r w:rsidRPr="005D7783">
      <w:rPr>
        <w:noProof/>
        <w:lang w:val="en-US" w:bidi="ar-SA"/>
      </w:rPr>
      <w:drawing>
        <wp:inline distT="0" distB="0" distL="0" distR="0" wp14:anchorId="648C0087" wp14:editId="06FB84D6">
          <wp:extent cx="731586" cy="64373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55" cy="654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2A9">
      <w:rPr>
        <w:i/>
      </w:rPr>
      <w:t xml:space="preserve">   </w:t>
    </w:r>
    <w:r w:rsidRPr="005D7783">
      <w:rPr>
        <w:i/>
      </w:rPr>
      <w:t xml:space="preserve"> ΔΙΕΘΝΗ ΠΡΟΤΥΠΑ ΧΡ/ΚΗΣ ΑΝΑΦΟΡΑΣ ΙΙ –Ασκήσεις Πράξης </w:t>
    </w:r>
    <w:r w:rsidR="00AC12A9">
      <w:rPr>
        <w:i/>
      </w:rPr>
      <w:t xml:space="preserve">                      </w:t>
    </w:r>
    <w:r w:rsidR="00F96F3F" w:rsidRPr="00F96F3F">
      <w:rPr>
        <w:i/>
      </w:rPr>
      <w:t>20</w:t>
    </w:r>
    <w:r w:rsidR="00E06D4C" w:rsidRPr="00E06D4C">
      <w:rPr>
        <w:i/>
      </w:rPr>
      <w:t>/0</w:t>
    </w:r>
    <w:r w:rsidR="00035583" w:rsidRPr="00035583">
      <w:rPr>
        <w:i/>
      </w:rPr>
      <w:t>5</w:t>
    </w:r>
    <w:r w:rsidR="00E06D4C" w:rsidRPr="00E06D4C">
      <w:rPr>
        <w:i/>
      </w:rPr>
      <w:t>/20</w:t>
    </w:r>
    <w:r w:rsidR="00AC12A9">
      <w:rPr>
        <w:i/>
      </w:rPr>
      <w:t>2</w:t>
    </w:r>
    <w:r w:rsidR="00F96F3F" w:rsidRPr="00F96F3F">
      <w:rPr>
        <w:i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72E4" w14:textId="77777777" w:rsidR="00F96F3F" w:rsidRDefault="00F96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DEE"/>
    <w:multiLevelType w:val="multilevel"/>
    <w:tmpl w:val="713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71BF8"/>
    <w:multiLevelType w:val="hybridMultilevel"/>
    <w:tmpl w:val="71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36EF"/>
    <w:multiLevelType w:val="hybridMultilevel"/>
    <w:tmpl w:val="7A2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905"/>
    <w:multiLevelType w:val="multilevel"/>
    <w:tmpl w:val="858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0599E"/>
    <w:multiLevelType w:val="hybridMultilevel"/>
    <w:tmpl w:val="2F3A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DAF"/>
    <w:multiLevelType w:val="hybridMultilevel"/>
    <w:tmpl w:val="3DCC1304"/>
    <w:lvl w:ilvl="0" w:tplc="02748402">
      <w:start w:val="1"/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C70AFD8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A8C6349C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A4EEEC7A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9FA628B2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A308D74A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AB2E9682">
      <w:start w:val="1"/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85020D70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8" w:tplc="00C4A714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</w:abstractNum>
  <w:abstractNum w:abstractNumId="6" w15:restartNumberingAfterBreak="0">
    <w:nsid w:val="74052529"/>
    <w:multiLevelType w:val="multilevel"/>
    <w:tmpl w:val="977A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84025"/>
    <w:multiLevelType w:val="hybridMultilevel"/>
    <w:tmpl w:val="DC5E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E2ED7"/>
    <w:multiLevelType w:val="multilevel"/>
    <w:tmpl w:val="474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06D4C"/>
    <w:rsid w:val="0000095D"/>
    <w:rsid w:val="00021BEA"/>
    <w:rsid w:val="000311B3"/>
    <w:rsid w:val="000323D7"/>
    <w:rsid w:val="00035583"/>
    <w:rsid w:val="00093269"/>
    <w:rsid w:val="000A1ABB"/>
    <w:rsid w:val="000C4487"/>
    <w:rsid w:val="000D069C"/>
    <w:rsid w:val="0013483C"/>
    <w:rsid w:val="00135992"/>
    <w:rsid w:val="001454EE"/>
    <w:rsid w:val="001658F3"/>
    <w:rsid w:val="00166A71"/>
    <w:rsid w:val="001D5009"/>
    <w:rsid w:val="001E017E"/>
    <w:rsid w:val="00212E64"/>
    <w:rsid w:val="002157CD"/>
    <w:rsid w:val="00230E3D"/>
    <w:rsid w:val="0025235A"/>
    <w:rsid w:val="00256725"/>
    <w:rsid w:val="002652E4"/>
    <w:rsid w:val="00294E3C"/>
    <w:rsid w:val="002C4B2C"/>
    <w:rsid w:val="002D4609"/>
    <w:rsid w:val="00320121"/>
    <w:rsid w:val="00340D4D"/>
    <w:rsid w:val="00382ADF"/>
    <w:rsid w:val="003B76C0"/>
    <w:rsid w:val="003C03D3"/>
    <w:rsid w:val="003E1C87"/>
    <w:rsid w:val="0041487D"/>
    <w:rsid w:val="0043184B"/>
    <w:rsid w:val="00432302"/>
    <w:rsid w:val="00460385"/>
    <w:rsid w:val="0046106E"/>
    <w:rsid w:val="004700AD"/>
    <w:rsid w:val="004775BF"/>
    <w:rsid w:val="00492A14"/>
    <w:rsid w:val="004C0C11"/>
    <w:rsid w:val="004D5A3D"/>
    <w:rsid w:val="004E4164"/>
    <w:rsid w:val="005110A3"/>
    <w:rsid w:val="00520C55"/>
    <w:rsid w:val="00533D59"/>
    <w:rsid w:val="005375B3"/>
    <w:rsid w:val="00587F15"/>
    <w:rsid w:val="005B0BEA"/>
    <w:rsid w:val="005C12A3"/>
    <w:rsid w:val="005C5BA7"/>
    <w:rsid w:val="005C7A7F"/>
    <w:rsid w:val="005D7783"/>
    <w:rsid w:val="0067069C"/>
    <w:rsid w:val="006775C2"/>
    <w:rsid w:val="006D73AC"/>
    <w:rsid w:val="007325CC"/>
    <w:rsid w:val="00751C82"/>
    <w:rsid w:val="00753D53"/>
    <w:rsid w:val="0079233E"/>
    <w:rsid w:val="007A2A12"/>
    <w:rsid w:val="007A6DF3"/>
    <w:rsid w:val="0080625A"/>
    <w:rsid w:val="00812473"/>
    <w:rsid w:val="008211EB"/>
    <w:rsid w:val="00843DAB"/>
    <w:rsid w:val="00846BA1"/>
    <w:rsid w:val="00856C2F"/>
    <w:rsid w:val="00864CB0"/>
    <w:rsid w:val="00895E3C"/>
    <w:rsid w:val="008A242A"/>
    <w:rsid w:val="008B2E87"/>
    <w:rsid w:val="008B7B00"/>
    <w:rsid w:val="008C3642"/>
    <w:rsid w:val="008D2A07"/>
    <w:rsid w:val="008E50E1"/>
    <w:rsid w:val="008F72A4"/>
    <w:rsid w:val="0096432B"/>
    <w:rsid w:val="0098670B"/>
    <w:rsid w:val="009A6588"/>
    <w:rsid w:val="009F57F6"/>
    <w:rsid w:val="00A02C11"/>
    <w:rsid w:val="00A118F5"/>
    <w:rsid w:val="00A2423A"/>
    <w:rsid w:val="00A544F4"/>
    <w:rsid w:val="00A65077"/>
    <w:rsid w:val="00A67707"/>
    <w:rsid w:val="00A7025A"/>
    <w:rsid w:val="00A72464"/>
    <w:rsid w:val="00A91BEE"/>
    <w:rsid w:val="00A92D7A"/>
    <w:rsid w:val="00AA4816"/>
    <w:rsid w:val="00AC12A9"/>
    <w:rsid w:val="00AE6ED6"/>
    <w:rsid w:val="00AE7549"/>
    <w:rsid w:val="00AF2DE2"/>
    <w:rsid w:val="00AF737C"/>
    <w:rsid w:val="00B02169"/>
    <w:rsid w:val="00B05ED7"/>
    <w:rsid w:val="00B12B17"/>
    <w:rsid w:val="00B25889"/>
    <w:rsid w:val="00B473F1"/>
    <w:rsid w:val="00B52688"/>
    <w:rsid w:val="00B55818"/>
    <w:rsid w:val="00B70A82"/>
    <w:rsid w:val="00B729E8"/>
    <w:rsid w:val="00B80C28"/>
    <w:rsid w:val="00B9257E"/>
    <w:rsid w:val="00BB72C1"/>
    <w:rsid w:val="00C6450B"/>
    <w:rsid w:val="00CC3D28"/>
    <w:rsid w:val="00CD090B"/>
    <w:rsid w:val="00CE4197"/>
    <w:rsid w:val="00D13234"/>
    <w:rsid w:val="00D2010A"/>
    <w:rsid w:val="00D43E78"/>
    <w:rsid w:val="00D45840"/>
    <w:rsid w:val="00D45E77"/>
    <w:rsid w:val="00D50874"/>
    <w:rsid w:val="00D569D6"/>
    <w:rsid w:val="00D64FF6"/>
    <w:rsid w:val="00D70E24"/>
    <w:rsid w:val="00D91AFF"/>
    <w:rsid w:val="00D9325D"/>
    <w:rsid w:val="00DB119C"/>
    <w:rsid w:val="00DC0404"/>
    <w:rsid w:val="00DC0F2C"/>
    <w:rsid w:val="00DD2615"/>
    <w:rsid w:val="00DD3299"/>
    <w:rsid w:val="00DE1060"/>
    <w:rsid w:val="00DF65EB"/>
    <w:rsid w:val="00E06D4C"/>
    <w:rsid w:val="00E13867"/>
    <w:rsid w:val="00E60113"/>
    <w:rsid w:val="00E6432A"/>
    <w:rsid w:val="00E67347"/>
    <w:rsid w:val="00E97215"/>
    <w:rsid w:val="00EB067C"/>
    <w:rsid w:val="00ED67B9"/>
    <w:rsid w:val="00EF4F02"/>
    <w:rsid w:val="00F0214D"/>
    <w:rsid w:val="00F075C1"/>
    <w:rsid w:val="00F1291A"/>
    <w:rsid w:val="00F32109"/>
    <w:rsid w:val="00F33C3C"/>
    <w:rsid w:val="00F50D0A"/>
    <w:rsid w:val="00F67D26"/>
    <w:rsid w:val="00F83051"/>
    <w:rsid w:val="00F85B82"/>
    <w:rsid w:val="00F96F3F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4A8CC"/>
  <w15:docId w15:val="{0F5A2815-603B-413B-B023-5FFFE2FF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5D"/>
    <w:pPr>
      <w:spacing w:after="0" w:line="360" w:lineRule="auto"/>
      <w:jc w:val="both"/>
    </w:pPr>
    <w:rPr>
      <w:rFonts w:ascii="Times New Roman" w:eastAsiaTheme="minorEastAsia" w:hAnsi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D4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4C"/>
    <w:rPr>
      <w:rFonts w:ascii="Times New Roman" w:eastAsiaTheme="minorEastAsia" w:hAnsi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6D4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4C"/>
    <w:rPr>
      <w:rFonts w:ascii="Times New Roman" w:eastAsiaTheme="minorEastAsia" w:hAnsi="Times New Roman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4C"/>
    <w:rPr>
      <w:rFonts w:ascii="Tahoma" w:eastAsiaTheme="minorEastAsia" w:hAnsi="Tahoma" w:cs="Tahoma"/>
      <w:sz w:val="16"/>
      <w:szCs w:val="16"/>
      <w:lang w:bidi="en-US"/>
    </w:rPr>
  </w:style>
  <w:style w:type="table" w:customStyle="1" w:styleId="TableNormal1">
    <w:name w:val="Table Normal1"/>
    <w:uiPriority w:val="2"/>
    <w:semiHidden/>
    <w:unhideWhenUsed/>
    <w:qFormat/>
    <w:rsid w:val="00E06D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6D4C"/>
    <w:pPr>
      <w:widowControl w:val="0"/>
      <w:spacing w:line="240" w:lineRule="auto"/>
      <w:jc w:val="left"/>
    </w:pPr>
    <w:rPr>
      <w:rFonts w:asciiTheme="minorHAnsi" w:eastAsiaTheme="minorHAnsi" w:hAnsiTheme="minorHAnsi"/>
      <w:sz w:val="22"/>
      <w:lang w:val="en-US" w:bidi="ar-SA"/>
    </w:rPr>
  </w:style>
  <w:style w:type="table" w:styleId="TableGrid">
    <w:name w:val="Table Grid"/>
    <w:basedOn w:val="TableNormal"/>
    <w:uiPriority w:val="59"/>
    <w:rsid w:val="00E6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61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44F4"/>
    <w:pPr>
      <w:widowControl w:val="0"/>
      <w:spacing w:line="240" w:lineRule="auto"/>
      <w:ind w:left="120"/>
      <w:jc w:val="left"/>
    </w:pPr>
    <w:rPr>
      <w:rFonts w:eastAsia="Times New Roman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544F4"/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544F4"/>
    <w:pPr>
      <w:widowControl w:val="0"/>
      <w:spacing w:after="120" w:line="480" w:lineRule="auto"/>
      <w:jc w:val="left"/>
    </w:pPr>
    <w:rPr>
      <w:rFonts w:asciiTheme="minorHAnsi" w:eastAsiaTheme="minorHAnsi" w:hAnsiTheme="minorHAnsi"/>
      <w:sz w:val="22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544F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4F4"/>
    <w:pPr>
      <w:widowControl w:val="0"/>
      <w:spacing w:after="120" w:line="240" w:lineRule="auto"/>
      <w:ind w:left="283"/>
      <w:jc w:val="left"/>
    </w:pPr>
    <w:rPr>
      <w:rFonts w:asciiTheme="minorHAnsi" w:eastAsiaTheme="minorHAnsi" w:hAnsiTheme="minorHAnsi"/>
      <w:sz w:val="22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4F4"/>
    <w:rPr>
      <w:lang w:val="en-US"/>
    </w:rPr>
  </w:style>
  <w:style w:type="paragraph" w:customStyle="1" w:styleId="11">
    <w:name w:val="Επικεφαλίδα 11"/>
    <w:basedOn w:val="Normal"/>
    <w:uiPriority w:val="1"/>
    <w:qFormat/>
    <w:rsid w:val="003B76C0"/>
    <w:pPr>
      <w:widowControl w:val="0"/>
      <w:spacing w:line="240" w:lineRule="auto"/>
      <w:ind w:left="120"/>
      <w:jc w:val="left"/>
      <w:outlineLvl w:val="1"/>
    </w:pPr>
    <w:rPr>
      <w:rFonts w:eastAsia="Times New Roman"/>
      <w:b/>
      <w:bCs/>
      <w:szCs w:val="24"/>
      <w:lang w:val="en-US" w:bidi="ar-SA"/>
    </w:rPr>
  </w:style>
  <w:style w:type="paragraph" w:customStyle="1" w:styleId="Default">
    <w:name w:val="Default"/>
    <w:rsid w:val="00895E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TableNormal"/>
    <w:next w:val="TableGrid"/>
    <w:uiPriority w:val="59"/>
    <w:rsid w:val="0023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2A1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4EE199-4DC3-42E8-9F3C-9368F299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ΧΙΙΙ</vt:lpstr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ΧΙΙΙ</dc:title>
  <dc:creator>Eleftheria Panagiotidou</dc:creator>
  <cp:lastModifiedBy>thanos mand</cp:lastModifiedBy>
  <cp:revision>3</cp:revision>
  <cp:lastPrinted>2021-03-01T15:17:00Z</cp:lastPrinted>
  <dcterms:created xsi:type="dcterms:W3CDTF">2026-05-18T14:50:00Z</dcterms:created>
  <dcterms:modified xsi:type="dcterms:W3CDTF">2026-05-18T14:51:00Z</dcterms:modified>
</cp:coreProperties>
</file>